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C8680" w14:textId="77777777" w:rsidR="009A21F7" w:rsidRPr="00186829" w:rsidRDefault="00F53C47">
      <w:pPr>
        <w:rPr>
          <w:rFonts w:ascii="ＭＳ Ｐゴシック" w:eastAsia="ＭＳ Ｐゴシック" w:hAnsi="ＭＳ Ｐゴシック"/>
          <w:sz w:val="21"/>
          <w:szCs w:val="21"/>
        </w:rPr>
      </w:pPr>
      <w:bookmarkStart w:id="0" w:name="_GoBack"/>
      <w:bookmarkEnd w:id="0"/>
      <w:r w:rsidRPr="00186829">
        <w:rPr>
          <w:rFonts w:ascii="ＭＳ Ｐゴシック" w:eastAsia="ＭＳ Ｐゴシック" w:hAnsi="ＭＳ Ｐゴシック" w:hint="eastAsia"/>
          <w:sz w:val="21"/>
          <w:szCs w:val="21"/>
        </w:rPr>
        <w:t xml:space="preserve">様式1-2　　　　　　　　　　　　　　　　　　　　　　　　　　　　</w:t>
      </w:r>
      <w:r w:rsidR="00974846" w:rsidRPr="0018682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 w:rsidR="0018682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</w:t>
      </w:r>
      <w:r w:rsidR="00974846" w:rsidRPr="0018682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18682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令和　　　年　　　月　　　日</w:t>
      </w:r>
    </w:p>
    <w:p w14:paraId="45A0A0D6" w14:textId="77777777" w:rsidR="008E6940" w:rsidRDefault="008E6940" w:rsidP="00F53C47">
      <w:pPr>
        <w:jc w:val="center"/>
        <w:rPr>
          <w:rFonts w:ascii="ＭＳ Ｐゴシック" w:eastAsia="ＭＳ Ｐゴシック" w:hAnsi="ＭＳ Ｐゴシック"/>
        </w:rPr>
      </w:pPr>
    </w:p>
    <w:p w14:paraId="3E46FE65" w14:textId="20432BEB" w:rsidR="00F53C47" w:rsidRDefault="00186829" w:rsidP="00F53C47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放射線検査</w:t>
      </w:r>
      <w:r w:rsidR="00F53C47">
        <w:rPr>
          <w:rFonts w:ascii="ＭＳ Ｐゴシック" w:eastAsia="ＭＳ Ｐゴシック" w:hAnsi="ＭＳ Ｐゴシック" w:hint="eastAsia"/>
        </w:rPr>
        <w:t>申込書　兼　診療情報提供書　（紹介状）</w:t>
      </w:r>
      <w:r w:rsidR="00C14605">
        <w:rPr>
          <w:rFonts w:ascii="ＭＳ Ｐゴシック" w:eastAsia="ＭＳ Ｐゴシック" w:hAnsi="ＭＳ Ｐゴシック" w:hint="eastAsia"/>
        </w:rPr>
        <w:t xml:space="preserve">　【MRI】</w:t>
      </w:r>
    </w:p>
    <w:p w14:paraId="449A3B90" w14:textId="77777777" w:rsidR="00F53C47" w:rsidRPr="009252B8" w:rsidRDefault="00EA21EC" w:rsidP="00F53C47">
      <w:pPr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C99FBA" wp14:editId="3DE5498B">
                <wp:simplePos x="0" y="0"/>
                <wp:positionH relativeFrom="column">
                  <wp:posOffset>2390775</wp:posOffset>
                </wp:positionH>
                <wp:positionV relativeFrom="paragraph">
                  <wp:posOffset>5715</wp:posOffset>
                </wp:positionV>
                <wp:extent cx="4171950" cy="1343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343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48A77" id="正方形/長方形 1" o:spid="_x0000_s1026" style="position:absolute;left:0;text-align:left;margin-left:188.25pt;margin-top:.45pt;width:328.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jruAIAAKUFAAAOAAAAZHJzL2Uyb0RvYy54bWysVE1uEzEU3iNxB8t7OjNp0tKokypqVYRU&#10;2ogWde147MwI/2E7mYR7wAFgzRqx4DhU4hY825NJKZWQEJuZ9/y+9/9zfLKWAq2YdY1WJS72coyY&#10;orpq1KLEb27Onz3HyHmiKiK0YiXeMIdPJk+fHLdmzAa61qJiFoER5catKXHtvRlnmaM1k8TtacMU&#10;CLm2knhg7SKrLGnBuhTZIM8PslbbylhNmXPwepaEeBLtc86ov+LcMY9EiSE2H782fufhm02OyXhh&#10;iakb2oVB/iEKSRoFTntTZ8QTtLTNH6ZkQ612mvs9qmWmOW8oizlANkX+IJvrmhgWc4HiONOXyf0/&#10;s/RyNbOoqaB3GCkioUV3Xz7fffz24/un7OeHr4lCRShUa9wY8NdmZjvOARmyXnMrwx/yQetY3E1f&#10;XLb2iMLjsDgsjkbQAwqyYn+4nw9GwWq2UzfW+RdMSxSIElvoXiwqWV04n6BbSPAmFGpLvF8cjiLK&#10;adFU540QQRYHiJ0Ki1YEWj9fFBEjlvKVrtLbwSjP4wBABD08xvObpeDxjLg6KbmNC0wXuFCAD2VJ&#10;hYiU3wiWonvNOFQWUh+k+MJM70IilDLlD3pLgA5qHBLoFVPQfXApBOFjNyDqDhvUWJz1XjH/u8de&#10;I3rVyvfKslHaPmagett7Tvht9innkP5cVxsYKKvTpjlDzxso4AVxfkYsrBYMAJwLfwUfLjT0T3cU&#10;RrW27x97D3iYeJBi1MKqlti9WxLLMBIvFezCUTEcht2OzHB0OADG3pfM70vUUp5qGAmYd4gukgHv&#10;xZbkVstbuCrT4BVERFHwXWLq7ZY59emEwF2ibDqNMNhnQ/yFujY0GA9VDaNzs74l1nQT7WEZLvV2&#10;rcn4wWAnbNBUerr0mjdx6nd17eoNtyDOaXe3wrG5z0fU7rpOfgEAAP//AwBQSwMEFAAGAAgAAAAh&#10;AIWwC/XeAAAACQEAAA8AAABkcnMvZG93bnJldi54bWxMj8FOwzAQRO9I/IO1SNyo3aQUCNlUCAmQ&#10;ekCicOHmxts4NF6H2GnD3+Oe4Dia0cybcjW5ThxoCK1nhPlMgSCuvWm5Qfh4f7q6BRGiZqM7z4Tw&#10;QwFW1flZqQvjj/xGh01sRCrhUGgEG2NfSBlqS06Hme+Jk7fzg9MxyaGRZtDHVO46mSm1lE63nBas&#10;7unRUr3fjA7huR0/X9UuvOzXjcwXKq7Nl/1GvLyYHu5BRJriXxhO+AkdqsS09SObIDqE/GZ5naII&#10;dyBOtsrzpLcI2TxbgKxK+f9B9QsAAP//AwBQSwECLQAUAAYACAAAACEAtoM4kv4AAADhAQAAEwAA&#10;AAAAAAAAAAAAAAAAAAAAW0NvbnRlbnRfVHlwZXNdLnhtbFBLAQItABQABgAIAAAAIQA4/SH/1gAA&#10;AJQBAAALAAAAAAAAAAAAAAAAAC8BAABfcmVscy8ucmVsc1BLAQItABQABgAIAAAAIQCsdPjruAIA&#10;AKUFAAAOAAAAAAAAAAAAAAAAAC4CAABkcnMvZTJvRG9jLnhtbFBLAQItABQABgAIAAAAIQCFsAv1&#10;3gAAAAkBAAAPAAAAAAAAAAAAAAAAABIFAABkcnMvZG93bnJldi54bWxQSwUGAAAAAAQABADzAAAA&#10;HQYAAAAA&#10;" fillcolor="white [3201]" strokecolor="#a5a5a5 [2092]" strokeweight=".25pt">
                <v:stroke dashstyle="3 1"/>
              </v:rect>
            </w:pict>
          </mc:Fallback>
        </mc:AlternateContent>
      </w:r>
      <w:r w:rsidR="00F53C47" w:rsidRPr="009252B8">
        <w:rPr>
          <w:rFonts w:ascii="ＭＳ Ｐゴシック" w:eastAsia="ＭＳ Ｐゴシック" w:hAnsi="ＭＳ Ｐゴシック" w:hint="eastAsia"/>
          <w:sz w:val="22"/>
        </w:rPr>
        <w:t xml:space="preserve">兵庫県立加古川医療センター　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AB6104" w:rsidRPr="009252B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16D3C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F53C47" w:rsidRPr="009252B8">
        <w:rPr>
          <w:rFonts w:ascii="ＭＳ Ｐゴシック" w:eastAsia="ＭＳ Ｐゴシック" w:hAnsi="ＭＳ Ｐゴシック" w:hint="eastAsia"/>
          <w:sz w:val="22"/>
        </w:rPr>
        <w:t>紹介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>医療機関名：</w:t>
      </w:r>
      <w:r w:rsidR="00F53C47" w:rsidRPr="009252B8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</w:p>
    <w:p w14:paraId="6BEBD91A" w14:textId="77777777" w:rsidR="00F53C47" w:rsidRPr="009252B8" w:rsidRDefault="00F53C47" w:rsidP="00F53C47">
      <w:pPr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 w:hint="eastAsia"/>
          <w:sz w:val="22"/>
        </w:rPr>
        <w:t>地域医療連携部（予約担当）</w:t>
      </w:r>
    </w:p>
    <w:p w14:paraId="51F4B9D3" w14:textId="77777777" w:rsidR="00F53C47" w:rsidRPr="009252B8" w:rsidRDefault="00F53C47" w:rsidP="00F53C47">
      <w:pPr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 w:hint="eastAsia"/>
          <w:sz w:val="22"/>
        </w:rPr>
        <w:t xml:space="preserve">　直通電話　０７９－４９７－７０１１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AB6104" w:rsidRP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16D3C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>所　在　地：</w:t>
      </w:r>
    </w:p>
    <w:p w14:paraId="3489A566" w14:textId="77777777" w:rsidR="00F53C47" w:rsidRPr="009252B8" w:rsidRDefault="00F53C47" w:rsidP="00F53C47">
      <w:pPr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 w:hint="eastAsia"/>
          <w:sz w:val="22"/>
        </w:rPr>
        <w:t xml:space="preserve">　FAX番号　</w:t>
      </w:r>
      <w:r w:rsidRPr="009252B8">
        <w:rPr>
          <w:rFonts w:ascii="ＭＳ Ｐゴシック" w:eastAsia="ＭＳ Ｐゴシック" w:hAnsi="ＭＳ Ｐゴシック" w:hint="eastAsia"/>
          <w:b/>
          <w:sz w:val="22"/>
        </w:rPr>
        <w:t>０７９－４３８－３７５６</w:t>
      </w:r>
      <w:r w:rsidR="00365289" w:rsidRPr="009252B8">
        <w:rPr>
          <w:rFonts w:ascii="ＭＳ Ｐゴシック" w:eastAsia="ＭＳ Ｐゴシック" w:hAnsi="ＭＳ Ｐゴシック" w:hint="eastAsia"/>
          <w:b/>
          <w:sz w:val="22"/>
        </w:rPr>
        <w:t xml:space="preserve">　　　</w:t>
      </w:r>
      <w:r w:rsidR="00E16D3C">
        <w:rPr>
          <w:rFonts w:ascii="ＭＳ Ｐゴシック" w:eastAsia="ＭＳ Ｐゴシック" w:hAnsi="ＭＳ Ｐゴシック" w:hint="eastAsia"/>
          <w:b/>
          <w:sz w:val="22"/>
        </w:rPr>
        <w:t xml:space="preserve">   </w:t>
      </w:r>
      <w:r w:rsidR="00AB6104" w:rsidRPr="009252B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AB6104" w:rsidRPr="009252B8">
        <w:rPr>
          <w:rFonts w:ascii="ＭＳ Ｐゴシック" w:eastAsia="ＭＳ Ｐゴシック" w:hAnsi="ＭＳ Ｐゴシック" w:hint="eastAsia"/>
          <w:sz w:val="22"/>
        </w:rPr>
        <w:t xml:space="preserve">ＴＥＬ 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>：</w:t>
      </w:r>
    </w:p>
    <w:p w14:paraId="1F9B1A6A" w14:textId="77777777" w:rsidR="00F53C47" w:rsidRPr="009252B8" w:rsidRDefault="00F53C47" w:rsidP="00F53C47">
      <w:pPr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 w:hint="eastAsia"/>
          <w:sz w:val="22"/>
        </w:rPr>
        <w:t xml:space="preserve">　代表電話　０７９－４９７－７０００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E16D3C"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="00AB6104" w:rsidRPr="009252B8">
        <w:rPr>
          <w:rFonts w:ascii="ＭＳ Ｐゴシック" w:eastAsia="ＭＳ Ｐゴシック" w:hAnsi="ＭＳ Ｐゴシック" w:hint="eastAsia"/>
          <w:sz w:val="22"/>
        </w:rPr>
        <w:t xml:space="preserve">　ＦＡＸ 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>：</w:t>
      </w:r>
    </w:p>
    <w:p w14:paraId="1C511E9D" w14:textId="77777777" w:rsidR="0007382A" w:rsidRPr="009252B8" w:rsidRDefault="00F53C47" w:rsidP="00AC283A">
      <w:pPr>
        <w:ind w:firstLineChars="800" w:firstLine="1760"/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 w:hint="eastAsia"/>
          <w:sz w:val="22"/>
        </w:rPr>
        <w:t>（内線３１５１）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E16D3C"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診療科：　　　　　</w:t>
      </w:r>
      <w:r w:rsidR="00974846" w:rsidRPr="009252B8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382A" w:rsidRPr="009252B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B6104" w:rsidRP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医師名：　　　　</w:t>
      </w:r>
      <w:r w:rsidR="00974846" w:rsidRP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07382A" w:rsidRPr="009252B8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B6104" w:rsidRPr="009252B8"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="00365289" w:rsidRPr="009252B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252B8">
        <w:rPr>
          <w:rFonts w:ascii="ＭＳ Ｐゴシック" w:eastAsia="ＭＳ Ｐゴシック" w:hAnsi="ＭＳ Ｐゴシック"/>
          <w:sz w:val="22"/>
        </w:rPr>
        <w:fldChar w:fldCharType="begin"/>
      </w:r>
      <w:r w:rsidR="009252B8">
        <w:rPr>
          <w:rFonts w:ascii="ＭＳ Ｐゴシック" w:eastAsia="ＭＳ Ｐゴシック" w:hAnsi="ＭＳ Ｐゴシック"/>
          <w:sz w:val="22"/>
        </w:rPr>
        <w:instrText xml:space="preserve"> </w:instrText>
      </w:r>
      <w:r w:rsidR="009252B8">
        <w:rPr>
          <w:rFonts w:ascii="ＭＳ Ｐゴシック" w:eastAsia="ＭＳ Ｐゴシック" w:hAnsi="ＭＳ Ｐゴシック" w:hint="eastAsia"/>
          <w:sz w:val="22"/>
        </w:rPr>
        <w:instrText>eq \o\ac(○,</w:instrText>
      </w:r>
      <w:r w:rsidR="009252B8" w:rsidRPr="009252B8">
        <w:rPr>
          <w:rFonts w:ascii="ＭＳ Ｐゴシック" w:eastAsia="ＭＳ Ｐゴシック" w:hAnsi="ＭＳ Ｐゴシック" w:hint="eastAsia"/>
          <w:position w:val="3"/>
          <w:sz w:val="15"/>
        </w:rPr>
        <w:instrText>印</w:instrText>
      </w:r>
      <w:r w:rsidR="009252B8">
        <w:rPr>
          <w:rFonts w:ascii="ＭＳ Ｐゴシック" w:eastAsia="ＭＳ Ｐゴシック" w:hAnsi="ＭＳ Ｐゴシック" w:hint="eastAsia"/>
          <w:sz w:val="22"/>
        </w:rPr>
        <w:instrText>)</w:instrText>
      </w:r>
      <w:r w:rsidR="009252B8">
        <w:rPr>
          <w:rFonts w:ascii="ＭＳ Ｐゴシック" w:eastAsia="ＭＳ Ｐゴシック" w:hAnsi="ＭＳ Ｐゴシック"/>
          <w:sz w:val="22"/>
        </w:rPr>
        <w:fldChar w:fldCharType="end"/>
      </w:r>
    </w:p>
    <w:p w14:paraId="6F103929" w14:textId="77777777" w:rsidR="00F53C47" w:rsidRPr="009252B8" w:rsidRDefault="00F53C47" w:rsidP="0007382A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</w:rPr>
      </w:pPr>
      <w:r w:rsidRPr="009252B8">
        <w:rPr>
          <w:rFonts w:ascii="ＭＳ Ｐゴシック" w:eastAsia="ＭＳ Ｐゴシック" w:hAnsi="ＭＳ Ｐゴシック" w:hint="eastAsia"/>
          <w:sz w:val="22"/>
        </w:rPr>
        <w:t>予約時間　９：００～１７：００</w:t>
      </w:r>
    </w:p>
    <w:tbl>
      <w:tblPr>
        <w:tblStyle w:val="a3"/>
        <w:tblW w:w="10375" w:type="dxa"/>
        <w:tblInd w:w="-31" w:type="dxa"/>
        <w:tblLook w:val="04A0" w:firstRow="1" w:lastRow="0" w:firstColumn="1" w:lastColumn="0" w:noHBand="0" w:noVBand="1"/>
      </w:tblPr>
      <w:tblGrid>
        <w:gridCol w:w="593"/>
        <w:gridCol w:w="1134"/>
        <w:gridCol w:w="3859"/>
        <w:gridCol w:w="582"/>
        <w:gridCol w:w="4207"/>
      </w:tblGrid>
      <w:tr w:rsidR="009E390D" w14:paraId="72EF643D" w14:textId="77777777" w:rsidTr="00186829">
        <w:trPr>
          <w:trHeight w:val="280"/>
        </w:trPr>
        <w:tc>
          <w:tcPr>
            <w:tcW w:w="593" w:type="dxa"/>
            <w:vMerge w:val="restart"/>
            <w:textDirection w:val="tbRlV"/>
            <w:tcFitText/>
            <w:vAlign w:val="center"/>
          </w:tcPr>
          <w:p w14:paraId="5C6DC8B6" w14:textId="77777777" w:rsidR="00B703F4" w:rsidRPr="00B703F4" w:rsidRDefault="00B703F4" w:rsidP="00CB76C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E5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患　者　様</w:t>
            </w:r>
          </w:p>
        </w:tc>
        <w:tc>
          <w:tcPr>
            <w:tcW w:w="1134" w:type="dxa"/>
          </w:tcPr>
          <w:p w14:paraId="7AB9E0D4" w14:textId="77777777" w:rsidR="00B703F4" w:rsidRPr="00974846" w:rsidRDefault="00B703F4" w:rsidP="00CB76C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48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3859" w:type="dxa"/>
          </w:tcPr>
          <w:p w14:paraId="47F328BD" w14:textId="77777777" w:rsidR="00B703F4" w:rsidRPr="00186829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14:paraId="566EC116" w14:textId="77777777" w:rsidR="00B703F4" w:rsidRPr="00B703F4" w:rsidRDefault="00B703F4" w:rsidP="00B703F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　女</w:t>
            </w:r>
          </w:p>
        </w:tc>
        <w:tc>
          <w:tcPr>
            <w:tcW w:w="4207" w:type="dxa"/>
            <w:vMerge w:val="restart"/>
            <w:vAlign w:val="center"/>
          </w:tcPr>
          <w:p w14:paraId="71F24E71" w14:textId="77777777"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古川医療センターにおける受診歴の有無</w:t>
            </w:r>
          </w:p>
          <w:p w14:paraId="77B84301" w14:textId="77777777"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有（　　　　　　　科）　・　無</w:t>
            </w:r>
          </w:p>
        </w:tc>
      </w:tr>
      <w:tr w:rsidR="00613CF4" w14:paraId="1132817A" w14:textId="77777777" w:rsidTr="00974846">
        <w:trPr>
          <w:trHeight w:val="619"/>
        </w:trPr>
        <w:tc>
          <w:tcPr>
            <w:tcW w:w="593" w:type="dxa"/>
            <w:vMerge/>
          </w:tcPr>
          <w:p w14:paraId="64E56122" w14:textId="77777777"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C419F" w14:textId="77777777" w:rsidR="00B703F4" w:rsidRPr="00B703F4" w:rsidRDefault="00B703F4" w:rsidP="003652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3859" w:type="dxa"/>
          </w:tcPr>
          <w:p w14:paraId="0CFE5CA9" w14:textId="77777777"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5358874" w14:textId="77777777"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14:paraId="41C08170" w14:textId="77777777"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B76CE" w14:paraId="04939C83" w14:textId="77777777" w:rsidTr="00974846">
        <w:tc>
          <w:tcPr>
            <w:tcW w:w="593" w:type="dxa"/>
            <w:vMerge/>
          </w:tcPr>
          <w:p w14:paraId="599DEC5A" w14:textId="77777777" w:rsidR="00CB76CE" w:rsidRPr="00B703F4" w:rsidRDefault="00CB76CE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11A08" w14:textId="77777777" w:rsidR="00CB76CE" w:rsidRPr="00B703F4" w:rsidRDefault="00CB76CE" w:rsidP="00CB76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8648" w:type="dxa"/>
            <w:gridSpan w:val="3"/>
          </w:tcPr>
          <w:p w14:paraId="65D05682" w14:textId="77777777" w:rsidR="00CB76CE" w:rsidRPr="00B703F4" w:rsidRDefault="00CB76CE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明・大・昭・平・令　　　　　　　年　　　　　　月　　　　　日（　　　　歳）</w:t>
            </w:r>
          </w:p>
        </w:tc>
      </w:tr>
      <w:tr w:rsidR="00B703F4" w14:paraId="02C53713" w14:textId="77777777" w:rsidTr="00974846">
        <w:trPr>
          <w:trHeight w:val="677"/>
        </w:trPr>
        <w:tc>
          <w:tcPr>
            <w:tcW w:w="593" w:type="dxa"/>
            <w:vMerge/>
          </w:tcPr>
          <w:p w14:paraId="2DE7F48E" w14:textId="77777777"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9DB072" w14:textId="77777777" w:rsidR="00B703F4" w:rsidRPr="00B703F4" w:rsidRDefault="00B703F4" w:rsidP="00CB76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8648" w:type="dxa"/>
            <w:gridSpan w:val="3"/>
          </w:tcPr>
          <w:p w14:paraId="5A86DC7B" w14:textId="77777777"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B703F4" w14:paraId="04052CF1" w14:textId="77777777" w:rsidTr="00974846">
        <w:tc>
          <w:tcPr>
            <w:tcW w:w="593" w:type="dxa"/>
            <w:vMerge/>
          </w:tcPr>
          <w:p w14:paraId="62DE85F4" w14:textId="77777777"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5C85F" w14:textId="77777777" w:rsidR="00B703F4" w:rsidRPr="00B703F4" w:rsidRDefault="00B703F4" w:rsidP="00CB76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8648" w:type="dxa"/>
            <w:gridSpan w:val="3"/>
          </w:tcPr>
          <w:p w14:paraId="77A4B01C" w14:textId="77777777" w:rsidR="00B703F4" w:rsidRPr="00B703F4" w:rsidRDefault="00B703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自宅)　　　　　　　　　　　　　　　　　</w:t>
            </w:r>
            <w:r w:rsidR="001868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B703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連絡先）</w:t>
            </w:r>
          </w:p>
        </w:tc>
      </w:tr>
      <w:tr w:rsidR="00613CF4" w14:paraId="134A1411" w14:textId="77777777" w:rsidTr="00974846">
        <w:trPr>
          <w:trHeight w:val="259"/>
        </w:trPr>
        <w:tc>
          <w:tcPr>
            <w:tcW w:w="1727" w:type="dxa"/>
            <w:gridSpan w:val="2"/>
            <w:vMerge w:val="restart"/>
            <w:vAlign w:val="center"/>
          </w:tcPr>
          <w:p w14:paraId="5599DC50" w14:textId="77777777" w:rsidR="00613CF4" w:rsidRPr="00B703F4" w:rsidRDefault="00613CF4" w:rsidP="00B703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検査希望日</w:t>
            </w:r>
          </w:p>
        </w:tc>
        <w:tc>
          <w:tcPr>
            <w:tcW w:w="8648" w:type="dxa"/>
            <w:gridSpan w:val="3"/>
          </w:tcPr>
          <w:p w14:paraId="0AA5BCD6" w14:textId="77777777" w:rsidR="00613CF4" w:rsidRPr="00B703F4" w:rsidRDefault="00613CF4" w:rsidP="0041042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緊急性あり　　　　　　・通常</w:t>
            </w:r>
          </w:p>
        </w:tc>
      </w:tr>
      <w:tr w:rsidR="00613CF4" w14:paraId="628F3966" w14:textId="77777777" w:rsidTr="00974846">
        <w:trPr>
          <w:trHeight w:val="294"/>
        </w:trPr>
        <w:tc>
          <w:tcPr>
            <w:tcW w:w="1727" w:type="dxa"/>
            <w:gridSpan w:val="2"/>
            <w:vMerge/>
          </w:tcPr>
          <w:p w14:paraId="1BF09E1B" w14:textId="77777777" w:rsidR="00613CF4" w:rsidRPr="00B703F4" w:rsidRDefault="00613C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8" w:type="dxa"/>
            <w:gridSpan w:val="3"/>
          </w:tcPr>
          <w:p w14:paraId="78EE21AF" w14:textId="77777777" w:rsidR="00613CF4" w:rsidRPr="00B703F4" w:rsidRDefault="00613CF4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第1希望日　　　</w:t>
            </w:r>
            <w:r w:rsidR="000754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　</w:t>
            </w:r>
            <w:r w:rsidR="000754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32A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（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曜日）　</w:t>
            </w:r>
            <w:r w:rsidR="000754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第2希望日　　</w:t>
            </w:r>
            <w:r w:rsidR="000754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　　</w:t>
            </w:r>
            <w:r w:rsidR="000754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32A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（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曜日）</w:t>
            </w:r>
          </w:p>
        </w:tc>
      </w:tr>
      <w:tr w:rsidR="00613CF4" w14:paraId="6FC5905D" w14:textId="77777777" w:rsidTr="00974846">
        <w:trPr>
          <w:trHeight w:val="258"/>
        </w:trPr>
        <w:tc>
          <w:tcPr>
            <w:tcW w:w="1727" w:type="dxa"/>
            <w:gridSpan w:val="2"/>
            <w:vMerge/>
          </w:tcPr>
          <w:p w14:paraId="2B99DD97" w14:textId="77777777" w:rsidR="00613CF4" w:rsidRDefault="00613CF4" w:rsidP="00F53C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48" w:type="dxa"/>
            <w:gridSpan w:val="3"/>
            <w:vAlign w:val="center"/>
          </w:tcPr>
          <w:p w14:paraId="48D6B409" w14:textId="77777777" w:rsidR="00613CF4" w:rsidRDefault="00613CF4" w:rsidP="00F53C4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AC283A" w14:paraId="76C1EB74" w14:textId="77777777" w:rsidTr="00974846">
        <w:trPr>
          <w:trHeight w:val="1134"/>
        </w:trPr>
        <w:tc>
          <w:tcPr>
            <w:tcW w:w="1727" w:type="dxa"/>
            <w:gridSpan w:val="2"/>
            <w:vAlign w:val="center"/>
          </w:tcPr>
          <w:p w14:paraId="4F5BA416" w14:textId="77777777" w:rsidR="00AC283A" w:rsidRPr="00DE28F3" w:rsidRDefault="00AC283A" w:rsidP="00DE28F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8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RI検査</w:t>
            </w:r>
          </w:p>
        </w:tc>
        <w:tc>
          <w:tcPr>
            <w:tcW w:w="8648" w:type="dxa"/>
            <w:gridSpan w:val="3"/>
            <w:vAlign w:val="center"/>
          </w:tcPr>
          <w:p w14:paraId="5B54FD7B" w14:textId="1E3A77CF" w:rsidR="001D6D17" w:rsidRDefault="00AC283A" w:rsidP="0072401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017">
              <w:rPr>
                <w:rFonts w:ascii="ＭＳ Ｐゴシック" w:eastAsia="ＭＳ Ｐゴシック" w:hAnsi="ＭＳ Ｐゴシック" w:hint="eastAsia"/>
                <w:b/>
                <w:sz w:val="21"/>
                <w:szCs w:val="20"/>
              </w:rPr>
              <w:t>単純</w:t>
            </w:r>
            <w:r w:rsidR="001D6D17">
              <w:rPr>
                <w:rFonts w:ascii="ＭＳ Ｐゴシック" w:eastAsia="ＭＳ Ｐゴシック" w:hAnsi="ＭＳ Ｐゴシック" w:hint="eastAsia"/>
                <w:b/>
                <w:sz w:val="21"/>
                <w:szCs w:val="20"/>
              </w:rPr>
              <w:t>のみ</w:t>
            </w:r>
            <w:r w:rsidRPr="000F6F8B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Pr="002C76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位</w:t>
            </w:r>
            <w:r w:rsidR="001D6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F6F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1D6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158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頭部</w:t>
            </w:r>
            <w:r w:rsidR="001D6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910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D6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頸部</w:t>
            </w:r>
            <w:r w:rsidR="001D6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910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胸部</w:t>
            </w:r>
            <w:r w:rsidR="001D6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910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腹部</w:t>
            </w:r>
            <w:r w:rsidR="001D6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肝・胆・膵・腎）</w:t>
            </w:r>
          </w:p>
          <w:p w14:paraId="09B2CFDD" w14:textId="3DE67FDB" w:rsidR="00724017" w:rsidRPr="002C76CA" w:rsidRDefault="00AC283A" w:rsidP="00E41E52">
            <w:pPr>
              <w:ind w:firstLineChars="800" w:firstLine="16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3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1D6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骨盤部（前立腺・子宮卵巣・膀胱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D6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1D6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上肢　</w:t>
            </w:r>
            <w:r w:rsidR="00783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D6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下肢　　</w:t>
            </w:r>
            <w:r w:rsidR="00783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D6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脊椎</w:t>
            </w:r>
          </w:p>
          <w:p w14:paraId="2BDD0C08" w14:textId="62A7615E" w:rsidR="00AC283A" w:rsidRPr="0007382A" w:rsidRDefault="00AC283A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38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481F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7D4974" w:rsidRPr="00E41E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問診票</w:t>
            </w:r>
            <w:r w:rsidR="007D4974" w:rsidRPr="00E41E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E41E52" w:rsidRPr="00E41E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故防止のため</w:t>
            </w:r>
            <w:r w:rsidR="007D4974" w:rsidRPr="00E41E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記入してください。記入が無いと検査</w:t>
            </w:r>
            <w:r w:rsidRPr="00E41E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ない場合があります）</w:t>
            </w:r>
          </w:p>
          <w:p w14:paraId="5A2351F7" w14:textId="6BBE63EC" w:rsidR="0007382A" w:rsidRPr="008E6940" w:rsidRDefault="0007382A" w:rsidP="00F53C47">
            <w:pPr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*手</w:t>
            </w:r>
            <w:r w:rsidR="00E146A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術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歴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　　 </w:t>
            </w:r>
            <w:r w:rsidR="000A687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E146A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E146A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19102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*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神経刺激装置</w:t>
            </w:r>
            <w:r w:rsidR="00E146A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 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*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義　眼</w:t>
            </w:r>
            <w:r w:rsidR="00E146A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　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</w:p>
          <w:p w14:paraId="180C6060" w14:textId="020C432F" w:rsidR="0007382A" w:rsidRPr="008E6940" w:rsidRDefault="0007382A" w:rsidP="00F53C47">
            <w:pPr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*心臓</w:t>
            </w:r>
            <w:r w:rsidR="0019102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ﾍﾟｰｽﾒｰｶｰ</w:t>
            </w:r>
            <w:r w:rsidR="00E146A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="000A687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  <w:r w:rsidR="00E146A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*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血糖自己測定器</w:t>
            </w:r>
            <w:r w:rsidR="00E146A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  <w:r w:rsidR="00E146A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 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*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義　歯　　　　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</w:p>
          <w:p w14:paraId="2DDA0F14" w14:textId="332FA9BF" w:rsidR="0007382A" w:rsidRPr="008E6940" w:rsidRDefault="0007382A" w:rsidP="00F53C47">
            <w:pPr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*</w:t>
            </w:r>
            <w:r w:rsidR="007F4F7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埋込除細動器</w:t>
            </w:r>
            <w:r w:rsidR="00A01A0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="00E146A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="000A687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  <w:r w:rsidR="00A01A0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="00E146A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 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*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歯列矯正器具　　</w:t>
            </w:r>
            <w:r w:rsidR="00E146A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77757F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＊</w:t>
            </w:r>
            <w:r w:rsidR="00A01A0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入れ墨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　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</w:p>
          <w:p w14:paraId="1B3225FD" w14:textId="25830A6C" w:rsidR="0007382A" w:rsidRDefault="00E146A3" w:rsidP="00E146A3">
            <w:pPr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*</w:t>
            </w:r>
            <w:r w:rsidR="007F4F7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冠動脈ｽﾃﾝﾄ 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</w:t>
            </w:r>
            <w:r w:rsidR="000A687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07382A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*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人 工 内 耳　　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="0007382A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="0007382A"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　＊</w:t>
            </w:r>
            <w:r w:rsidR="00A01A0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避妊リング</w:t>
            </w:r>
            <w:r w:rsidR="003749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374967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="00374967"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</w:p>
          <w:p w14:paraId="21DAB12D" w14:textId="4BFEC134" w:rsidR="00374967" w:rsidRDefault="00374967" w:rsidP="00E146A3">
            <w:pPr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*</w:t>
            </w:r>
            <w:r w:rsidR="007F4F7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心臓人工弁　 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 </w:t>
            </w:r>
            <w:r w:rsidR="000A687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　　＊人工骨・関節等　</w:t>
            </w:r>
            <w:r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（無・有</w:t>
            </w:r>
            <w:r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  <w:r w:rsidR="00481F63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　＊妊　娠　　　　</w:t>
            </w:r>
            <w:r w:rsidR="00481F63" w:rsidRPr="008E694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無・有</w:t>
            </w:r>
            <w:r w:rsidR="00481F63" w:rsidRPr="008E6940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</w:p>
          <w:p w14:paraId="30166D84" w14:textId="36C6C893" w:rsidR="00481F63" w:rsidRPr="00AD1768" w:rsidRDefault="00481F63" w:rsidP="00E146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● </w:t>
            </w:r>
            <w:r w:rsidRPr="00E41E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下、</w:t>
            </w:r>
            <w:r w:rsidRPr="00E41E5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MRI禁忌事項</w:t>
            </w:r>
            <w:r w:rsidRPr="00E41E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。</w:t>
            </w:r>
            <w:r w:rsidRPr="00AD176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該当項目</w:t>
            </w:r>
            <w:r w:rsidR="00AD1768" w:rsidRPr="00AD176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がある場合、検査できません</w:t>
            </w:r>
            <w:r w:rsidRPr="00AD176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。</w:t>
            </w:r>
          </w:p>
          <w:p w14:paraId="7F11021C" w14:textId="77777777" w:rsidR="00AD1768" w:rsidRDefault="00E41E52" w:rsidP="00E146A3">
            <w:pPr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□ </w:t>
            </w:r>
            <w:r w:rsidR="00481F63"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心臓</w:t>
            </w:r>
            <w:r w:rsidR="00AD1768"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ﾍﾟｰｽﾒｰｶｰ</w:t>
            </w:r>
            <w:r w:rsidR="00481F63"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、埋込除細動器</w:t>
            </w:r>
            <w:r w:rsid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</w:t>
            </w:r>
            <w:r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ICD・CRTD</w:t>
            </w:r>
            <w:r w:rsid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）</w:t>
            </w:r>
            <w:r w:rsidR="00481F63"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、神経刺激装置</w:t>
            </w:r>
            <w:r w:rsid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</w:t>
            </w:r>
            <w:r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SCS・DBS</w:t>
            </w:r>
            <w:r w:rsid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）</w:t>
            </w:r>
            <w:r w:rsidR="00481F63"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、人工内耳、可動式義眼</w:t>
            </w:r>
          </w:p>
          <w:p w14:paraId="2E4D8AD2" w14:textId="58F72D4B" w:rsidR="00481F63" w:rsidRPr="00AD1768" w:rsidRDefault="00AD1768" w:rsidP="00AD1768">
            <w:pPr>
              <w:ind w:firstLineChars="100" w:firstLine="19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使用している</w:t>
            </w:r>
            <w:r w:rsidR="00481F63"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患者</w:t>
            </w:r>
          </w:p>
          <w:p w14:paraId="643EFCBC" w14:textId="29D2FCD6" w:rsidR="00481F63" w:rsidRPr="00AD1768" w:rsidRDefault="00E41E52" w:rsidP="00E146A3">
            <w:pPr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□ </w:t>
            </w:r>
            <w:r w:rsidR="00481F63"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MRI非対応の歯列矯正器具や義歯を使用している患者</w:t>
            </w:r>
          </w:p>
          <w:p w14:paraId="218141B1" w14:textId="233F5D49" w:rsidR="00481F63" w:rsidRPr="00AC283A" w:rsidRDefault="00E41E52" w:rsidP="00E146A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□ </w:t>
            </w:r>
            <w:r w:rsidR="00481F63" w:rsidRPr="00AD176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妊娠13週未満（器官形成期）の患者</w:t>
            </w:r>
          </w:p>
        </w:tc>
      </w:tr>
      <w:tr w:rsidR="003C6237" w14:paraId="7F08CE35" w14:textId="77777777" w:rsidTr="00C14605">
        <w:trPr>
          <w:trHeight w:val="375"/>
        </w:trPr>
        <w:tc>
          <w:tcPr>
            <w:tcW w:w="1727" w:type="dxa"/>
            <w:gridSpan w:val="2"/>
            <w:tcBorders>
              <w:bottom w:val="single" w:sz="4" w:space="0" w:color="auto"/>
            </w:tcBorders>
            <w:vAlign w:val="center"/>
          </w:tcPr>
          <w:p w14:paraId="2B621186" w14:textId="77777777" w:rsidR="003C6237" w:rsidRPr="002C76CA" w:rsidRDefault="003C6237" w:rsidP="003C62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検査結果報告</w:t>
            </w:r>
          </w:p>
        </w:tc>
        <w:tc>
          <w:tcPr>
            <w:tcW w:w="8648" w:type="dxa"/>
            <w:gridSpan w:val="3"/>
            <w:tcBorders>
              <w:bottom w:val="single" w:sz="4" w:space="0" w:color="auto"/>
            </w:tcBorders>
          </w:tcPr>
          <w:p w14:paraId="6C471BF7" w14:textId="77777777" w:rsidR="003C6237" w:rsidRPr="00CA4A65" w:rsidRDefault="003C6237" w:rsidP="00F53C4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画像入り所見用紙のみ　　□画像CDと所見用紙　　□地域連携ボックス</w:t>
            </w:r>
          </w:p>
        </w:tc>
      </w:tr>
      <w:tr w:rsidR="003C6237" w14:paraId="05B4B076" w14:textId="77777777" w:rsidTr="00AD1768">
        <w:trPr>
          <w:trHeight w:val="1957"/>
        </w:trPr>
        <w:tc>
          <w:tcPr>
            <w:tcW w:w="10375" w:type="dxa"/>
            <w:gridSpan w:val="5"/>
          </w:tcPr>
          <w:p w14:paraId="0FDBD4A6" w14:textId="77777777" w:rsidR="003C6237" w:rsidRDefault="003C6237" w:rsidP="003C6237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診断名　　②　主訴　　③　既往歴及び家族歴　　④　検査所見　　⑤　治療経過　　⑥　現在の処方　　⑦　その他</w:t>
            </w:r>
          </w:p>
          <w:p w14:paraId="7B09C877" w14:textId="77777777" w:rsidR="00AD1768" w:rsidRPr="00C14605" w:rsidRDefault="00AD1768" w:rsidP="00C14605">
            <w:pPr>
              <w:pBdr>
                <w:between w:val="single" w:sz="4" w:space="1" w:color="auto"/>
              </w:pBdr>
              <w:ind w:left="360" w:right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DD7C535" w14:textId="77777777" w:rsidR="00C14605" w:rsidRDefault="00C14605" w:rsidP="00C14605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14:paraId="59B57079" w14:textId="77777777" w:rsidR="00C14605" w:rsidRDefault="00C14605" w:rsidP="00C14605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14:paraId="20A8B34B" w14:textId="77777777" w:rsidR="00C14605" w:rsidRDefault="00C14605" w:rsidP="00C14605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14:paraId="29EB15E0" w14:textId="77777777" w:rsidR="00C14605" w:rsidRDefault="00C14605" w:rsidP="00C14605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14:paraId="01ADDAEF" w14:textId="4E5ED979" w:rsidR="00C14605" w:rsidRPr="00C14605" w:rsidRDefault="00C14605" w:rsidP="00C14605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7FE243BB" w14:textId="77777777" w:rsidR="00365289" w:rsidRPr="0047029B" w:rsidRDefault="003C6237" w:rsidP="00F53C47">
      <w:pPr>
        <w:ind w:firstLineChars="100" w:firstLine="190"/>
        <w:jc w:val="left"/>
        <w:rPr>
          <w:rFonts w:ascii="ＭＳ Ｐゴシック" w:eastAsia="ＭＳ Ｐゴシック" w:hAnsi="ＭＳ Ｐゴシック"/>
          <w:sz w:val="19"/>
          <w:szCs w:val="19"/>
          <w:u w:val="single"/>
          <w:shd w:val="pct15" w:color="auto" w:fill="FFFFFF"/>
        </w:rPr>
      </w:pPr>
      <w:r w:rsidRPr="0047029B">
        <w:rPr>
          <w:rFonts w:ascii="ＭＳ Ｐゴシック" w:eastAsia="ＭＳ Ｐゴシック" w:hAnsi="ＭＳ Ｐゴシック" w:hint="eastAsia"/>
          <w:sz w:val="19"/>
          <w:szCs w:val="19"/>
          <w:u w:val="single"/>
          <w:shd w:val="pct15" w:color="auto" w:fill="FFFFFF"/>
        </w:rPr>
        <w:t>※検査結果（所見用紙・画像CD）は、直接患者様へお渡しします。</w:t>
      </w:r>
    </w:p>
    <w:p w14:paraId="264D5BDB" w14:textId="1155C285" w:rsidR="003C6237" w:rsidRPr="008335DA" w:rsidRDefault="003C6237" w:rsidP="00F53C47">
      <w:pPr>
        <w:ind w:firstLineChars="100" w:firstLine="190"/>
        <w:jc w:val="left"/>
        <w:rPr>
          <w:rFonts w:ascii="ＭＳ Ｐゴシック" w:eastAsia="ＭＳ Ｐゴシック" w:hAnsi="ＭＳ Ｐゴシック"/>
          <w:sz w:val="19"/>
          <w:szCs w:val="19"/>
        </w:rPr>
      </w:pPr>
      <w:r w:rsidRPr="008335DA">
        <w:rPr>
          <w:rFonts w:ascii="ＭＳ Ｐゴシック" w:eastAsia="ＭＳ Ｐゴシック" w:hAnsi="ＭＳ Ｐゴシック" w:hint="eastAsia"/>
          <w:sz w:val="19"/>
          <w:szCs w:val="19"/>
        </w:rPr>
        <w:t>ご紹介ありがと</w:t>
      </w:r>
      <w:r w:rsidR="00791C0F">
        <w:rPr>
          <w:rFonts w:ascii="ＭＳ Ｐゴシック" w:eastAsia="ＭＳ Ｐゴシック" w:hAnsi="ＭＳ Ｐゴシック" w:hint="eastAsia"/>
          <w:sz w:val="19"/>
          <w:szCs w:val="19"/>
        </w:rPr>
        <w:t>う</w:t>
      </w:r>
      <w:r w:rsidRPr="008335DA">
        <w:rPr>
          <w:rFonts w:ascii="ＭＳ Ｐゴシック" w:eastAsia="ＭＳ Ｐゴシック" w:hAnsi="ＭＳ Ｐゴシック" w:hint="eastAsia"/>
          <w:sz w:val="19"/>
          <w:szCs w:val="19"/>
        </w:rPr>
        <w:t>ございました。折り返し、上記のFAX宛てに初診予約票・案内票等を送付いたします。当日患者様には</w:t>
      </w:r>
      <w:r w:rsidRPr="0047029B">
        <w:rPr>
          <w:rFonts w:ascii="ＭＳ Ｐゴシック" w:eastAsia="ＭＳ Ｐゴシック" w:hAnsi="ＭＳ Ｐゴシック" w:hint="eastAsia"/>
          <w:sz w:val="19"/>
          <w:szCs w:val="19"/>
          <w:u w:val="single"/>
          <w:shd w:val="pct15" w:color="auto" w:fill="FFFFFF"/>
        </w:rPr>
        <w:t>ご紹介状・検査予約票・検査同意書（必要な場合のみ）・保険証・各種受給者証</w:t>
      </w:r>
      <w:r w:rsidRPr="008335DA">
        <w:rPr>
          <w:rFonts w:ascii="ＭＳ Ｐゴシック" w:eastAsia="ＭＳ Ｐゴシック" w:hAnsi="ＭＳ Ｐゴシック" w:hint="eastAsia"/>
          <w:sz w:val="19"/>
          <w:szCs w:val="19"/>
        </w:rPr>
        <w:t>をご持参の上</w:t>
      </w:r>
      <w:r w:rsidR="008335DA" w:rsidRPr="008335DA">
        <w:rPr>
          <w:rFonts w:ascii="ＭＳ Ｐゴシック" w:eastAsia="ＭＳ Ｐゴシック" w:hAnsi="ＭＳ Ｐゴシック" w:hint="eastAsia"/>
          <w:sz w:val="19"/>
          <w:szCs w:val="19"/>
        </w:rPr>
        <w:t>ご来院いただくよう、ご案内願います。</w:t>
      </w:r>
    </w:p>
    <w:sectPr w:rsidR="003C6237" w:rsidRPr="008335DA" w:rsidSect="00C14605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831E" w14:textId="77777777" w:rsidR="00330604" w:rsidRDefault="00330604" w:rsidP="00AC283A">
      <w:r>
        <w:separator/>
      </w:r>
    </w:p>
  </w:endnote>
  <w:endnote w:type="continuationSeparator" w:id="0">
    <w:p w14:paraId="59DFC792" w14:textId="77777777" w:rsidR="00330604" w:rsidRDefault="00330604" w:rsidP="00AC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B8AC8" w14:textId="77777777" w:rsidR="00330604" w:rsidRDefault="00330604" w:rsidP="00AC283A">
      <w:r>
        <w:separator/>
      </w:r>
    </w:p>
  </w:footnote>
  <w:footnote w:type="continuationSeparator" w:id="0">
    <w:p w14:paraId="7ED023AE" w14:textId="77777777" w:rsidR="00330604" w:rsidRDefault="00330604" w:rsidP="00AC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C83"/>
    <w:multiLevelType w:val="hybridMultilevel"/>
    <w:tmpl w:val="BB986ABE"/>
    <w:lvl w:ilvl="0" w:tplc="BF8A8D5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954CB"/>
    <w:multiLevelType w:val="hybridMultilevel"/>
    <w:tmpl w:val="78BAE40E"/>
    <w:lvl w:ilvl="0" w:tplc="3488B85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FF171B"/>
    <w:multiLevelType w:val="hybridMultilevel"/>
    <w:tmpl w:val="C4D46EAA"/>
    <w:lvl w:ilvl="0" w:tplc="42807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47"/>
    <w:rsid w:val="0007382A"/>
    <w:rsid w:val="00075414"/>
    <w:rsid w:val="000A687A"/>
    <w:rsid w:val="000F6F8B"/>
    <w:rsid w:val="001314D4"/>
    <w:rsid w:val="00136896"/>
    <w:rsid w:val="00186829"/>
    <w:rsid w:val="0019102B"/>
    <w:rsid w:val="001C1A24"/>
    <w:rsid w:val="001D6D17"/>
    <w:rsid w:val="002111AA"/>
    <w:rsid w:val="00232A98"/>
    <w:rsid w:val="002C76CA"/>
    <w:rsid w:val="00330604"/>
    <w:rsid w:val="00365289"/>
    <w:rsid w:val="00374967"/>
    <w:rsid w:val="003B3793"/>
    <w:rsid w:val="003C6237"/>
    <w:rsid w:val="00410427"/>
    <w:rsid w:val="00415EA1"/>
    <w:rsid w:val="0047029B"/>
    <w:rsid w:val="00481F63"/>
    <w:rsid w:val="004C46B6"/>
    <w:rsid w:val="004F4A8D"/>
    <w:rsid w:val="00613CF4"/>
    <w:rsid w:val="00655C0F"/>
    <w:rsid w:val="00724017"/>
    <w:rsid w:val="0077757F"/>
    <w:rsid w:val="007836C0"/>
    <w:rsid w:val="00791C0F"/>
    <w:rsid w:val="007D4974"/>
    <w:rsid w:val="007F4F77"/>
    <w:rsid w:val="008335DA"/>
    <w:rsid w:val="008E6940"/>
    <w:rsid w:val="009252B8"/>
    <w:rsid w:val="00974846"/>
    <w:rsid w:val="00982377"/>
    <w:rsid w:val="00986ACE"/>
    <w:rsid w:val="009A21F7"/>
    <w:rsid w:val="009A2E22"/>
    <w:rsid w:val="009E390D"/>
    <w:rsid w:val="00A01A0E"/>
    <w:rsid w:val="00AA1B2A"/>
    <w:rsid w:val="00AB6104"/>
    <w:rsid w:val="00AC283A"/>
    <w:rsid w:val="00AD1768"/>
    <w:rsid w:val="00B64D2C"/>
    <w:rsid w:val="00B703F4"/>
    <w:rsid w:val="00C14605"/>
    <w:rsid w:val="00CA4A65"/>
    <w:rsid w:val="00CB5068"/>
    <w:rsid w:val="00CB76CE"/>
    <w:rsid w:val="00DE28F3"/>
    <w:rsid w:val="00DE4CED"/>
    <w:rsid w:val="00E146A3"/>
    <w:rsid w:val="00E16D3C"/>
    <w:rsid w:val="00E41E52"/>
    <w:rsid w:val="00E96590"/>
    <w:rsid w:val="00EA21EC"/>
    <w:rsid w:val="00F1581F"/>
    <w:rsid w:val="00F5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A5ED0"/>
  <w15:chartTrackingRefBased/>
  <w15:docId w15:val="{661BF5D9-6A81-43CA-A7B0-2350C62C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CF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2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83A"/>
  </w:style>
  <w:style w:type="paragraph" w:styleId="a7">
    <w:name w:val="footer"/>
    <w:basedOn w:val="a"/>
    <w:link w:val="a8"/>
    <w:uiPriority w:val="99"/>
    <w:unhideWhenUsed/>
    <w:rsid w:val="00AC2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83A"/>
  </w:style>
  <w:style w:type="character" w:styleId="a9">
    <w:name w:val="annotation reference"/>
    <w:basedOn w:val="a0"/>
    <w:uiPriority w:val="99"/>
    <w:semiHidden/>
    <w:unhideWhenUsed/>
    <w:rsid w:val="00DE28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28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28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28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28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2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61E1-FBA3-4B47-A610-80590B4D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　徹</dc:creator>
  <cp:keywords/>
  <dc:description/>
  <cp:lastModifiedBy>永井　佳代</cp:lastModifiedBy>
  <cp:revision>2</cp:revision>
  <cp:lastPrinted>2023-04-13T07:22:00Z</cp:lastPrinted>
  <dcterms:created xsi:type="dcterms:W3CDTF">2023-06-20T08:26:00Z</dcterms:created>
  <dcterms:modified xsi:type="dcterms:W3CDTF">2023-06-20T08:26:00Z</dcterms:modified>
</cp:coreProperties>
</file>